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2AEB1072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236054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26759941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</w:t>
            </w:r>
            <w:r w:rsidR="00236054">
              <w:rPr>
                <w:rFonts w:ascii="Arial" w:hAnsi="Arial" w:cs="Arial"/>
                <w:sz w:val="20"/>
                <w:szCs w:val="20"/>
              </w:rPr>
              <w:t>64</w:t>
            </w:r>
          </w:p>
          <w:p w14:paraId="14821470" w14:textId="1BF195B2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</w:t>
            </w:r>
            <w:r w:rsidR="00236054">
              <w:rPr>
                <w:rFonts w:ascii="Arial" w:hAnsi="Arial" w:cs="Arial"/>
                <w:sz w:val="20"/>
                <w:szCs w:val="20"/>
              </w:rPr>
              <w:t>64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57A5" w14:textId="77777777" w:rsidR="008D0D53" w:rsidRDefault="008D0D53" w:rsidP="003A1FD2">
      <w:r>
        <w:separator/>
      </w:r>
    </w:p>
  </w:endnote>
  <w:endnote w:type="continuationSeparator" w:id="0">
    <w:p w14:paraId="48B90E4C" w14:textId="77777777" w:rsidR="008D0D53" w:rsidRDefault="008D0D5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44807" w14:textId="77777777" w:rsidR="008D0D53" w:rsidRDefault="008D0D53" w:rsidP="003A1FD2">
      <w:r>
        <w:separator/>
      </w:r>
    </w:p>
  </w:footnote>
  <w:footnote w:type="continuationSeparator" w:id="0">
    <w:p w14:paraId="5B266BD2" w14:textId="77777777" w:rsidR="008D0D53" w:rsidRDefault="008D0D5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2286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36054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2B14"/>
    <w:rsid w:val="008553D5"/>
    <w:rsid w:val="00867E17"/>
    <w:rsid w:val="00896122"/>
    <w:rsid w:val="008D0D53"/>
    <w:rsid w:val="008E4D9B"/>
    <w:rsid w:val="008F5B7C"/>
    <w:rsid w:val="00922C9C"/>
    <w:rsid w:val="00927447"/>
    <w:rsid w:val="00944C8E"/>
    <w:rsid w:val="009517B6"/>
    <w:rsid w:val="0097193C"/>
    <w:rsid w:val="00972F8C"/>
    <w:rsid w:val="00995E65"/>
    <w:rsid w:val="009A3A58"/>
    <w:rsid w:val="009B741F"/>
    <w:rsid w:val="009C3365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19-09-06T14:53:00Z</cp:lastPrinted>
  <dcterms:created xsi:type="dcterms:W3CDTF">2017-11-29T23:34:00Z</dcterms:created>
  <dcterms:modified xsi:type="dcterms:W3CDTF">2020-07-13T12:26:00Z</dcterms:modified>
</cp:coreProperties>
</file>